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及其管理的研究与应用  以水资源的可持续利用保障可持续发展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及其管理的研究与应用  以水资源的可持续利用保障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24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及其管理的研究与应用  以水资源的可持续利用保障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